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7C66" w14:textId="77777777" w:rsidR="00556F57" w:rsidRPr="00E474F4" w:rsidRDefault="00556F57" w:rsidP="00556F5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E009A2">
        <w:rPr>
          <w:rFonts w:ascii="GHEA Grapalat" w:hAnsi="GHEA Grapalat"/>
          <w:b/>
          <w:bCs/>
          <w:color w:val="000000"/>
          <w:lang w:val="en-US" w:eastAsia="en-US"/>
        </w:rPr>
        <w:t>ԱՄՓՈՓԱԹԵՐԹ</w:t>
      </w:r>
    </w:p>
    <w:p w14:paraId="204A0AF6" w14:textId="79E54A19" w:rsidR="0008428E" w:rsidRDefault="0008428E" w:rsidP="0008428E">
      <w:pPr>
        <w:tabs>
          <w:tab w:val="left" w:pos="8820"/>
        </w:tabs>
        <w:ind w:firstLine="634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>
        <w:rPr>
          <w:rFonts w:ascii="GHEA Grapalat" w:hAnsi="GHEA Grapalat" w:cs="Sylfaen"/>
          <w:b/>
          <w:bCs/>
          <w:color w:val="000000" w:themeColor="text1"/>
          <w:lang w:val="hy-AM"/>
        </w:rPr>
        <w:t>«ՀԱՅԱՍՏԱՆԻ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ՀԱՆՐԱՊԵՏՈՒԹՅԱՆ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2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022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ՎԵՐԱԲԱՇԽՈՒՄ ԵՎ 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ՀԱՅԱՍՏԱՆԻ ՀԱՆՐԱՊԵՏՈՒԹՅԱՆ 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ԿԱՌԱՎԱՐՈՒԹՅԱՆ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20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ԹՎԱԿԱՆԻ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ԴԵԿՏԵՄԲԵՐԻ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23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Ի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>N 21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Ն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>ՈՐՈՇՄԱՆ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ՄԵՋ ՓՈՓՈԽՈՒԹՅՈՒՆՆԵՐ ԿԱ</w:t>
      </w:r>
      <w:r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ՏԱՐԵԼՈՒ </w:t>
      </w:r>
      <w:r>
        <w:rPr>
          <w:rFonts w:ascii="GHEA Grapalat" w:hAnsi="GHEA Grapalat" w:cs="Sylfaen"/>
          <w:b/>
          <w:bCs/>
          <w:color w:val="000000" w:themeColor="text1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</w:p>
    <w:p w14:paraId="63E14493" w14:textId="387DAF2C" w:rsidR="008517A4" w:rsidRPr="0008428E" w:rsidRDefault="0008428E" w:rsidP="0032317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Հ ԿԱՌԱՎԱՐՈՒԹՅԱՆ ՈՐՈՇՄԱՆ ՆԱԽԱԳԾԻ</w:t>
      </w:r>
    </w:p>
    <w:tbl>
      <w:tblPr>
        <w:tblpPr w:leftFromText="180" w:rightFromText="180" w:vertAnchor="text" w:tblpXSpec="center" w:tblpY="1"/>
        <w:tblOverlap w:val="never"/>
        <w:tblW w:w="13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5225"/>
      </w:tblGrid>
      <w:tr w:rsidR="00A54326" w:rsidRPr="00A54326" w14:paraId="74943033" w14:textId="77777777" w:rsidTr="00A54326">
        <w:trPr>
          <w:tblCellSpacing w:w="0" w:type="dxa"/>
        </w:trPr>
        <w:tc>
          <w:tcPr>
            <w:tcW w:w="7930" w:type="dxa"/>
            <w:vMerge w:val="restart"/>
            <w:shd w:val="clear" w:color="auto" w:fill="D0D0D0"/>
            <w:vAlign w:val="center"/>
            <w:hideMark/>
          </w:tcPr>
          <w:p w14:paraId="5410A74C" w14:textId="77777777" w:rsidR="008F7EB9" w:rsidRPr="00A54326" w:rsidRDefault="008F7EB9" w:rsidP="00556F57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A54326">
              <w:rPr>
                <w:rFonts w:ascii="GHEA Grapalat" w:hAnsi="GHEA Grapalat"/>
                <w:b/>
                <w:lang w:val="en-US" w:eastAsia="en-US"/>
              </w:rPr>
              <w:t xml:space="preserve">1. </w:t>
            </w:r>
            <w:r w:rsidRPr="00A54326">
              <w:rPr>
                <w:rFonts w:ascii="GHEA Grapalat" w:hAnsi="GHEA Grapalat" w:cs="Sylfaen"/>
                <w:b/>
                <w:lang w:val="hy-AM"/>
              </w:rPr>
              <w:t>ՀՀ ֆինանսների նախարարություն</w:t>
            </w:r>
          </w:p>
        </w:tc>
        <w:tc>
          <w:tcPr>
            <w:tcW w:w="5225" w:type="dxa"/>
            <w:shd w:val="clear" w:color="auto" w:fill="D0D0D0"/>
          </w:tcPr>
          <w:p w14:paraId="1DEEFE08" w14:textId="78A6F9C4" w:rsidR="008F7EB9" w:rsidRPr="00A5600D" w:rsidRDefault="00ED6DCA" w:rsidP="00B60078">
            <w:pPr>
              <w:spacing w:line="276" w:lineRule="auto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>
              <w:rPr>
                <w:rFonts w:ascii="GHEA Grapalat" w:hAnsi="GHEA Grapalat"/>
                <w:b/>
                <w:lang w:val="hy-AM" w:eastAsia="en-US"/>
              </w:rPr>
              <w:t>1</w:t>
            </w:r>
            <w:r w:rsidR="00B60078">
              <w:rPr>
                <w:rFonts w:ascii="GHEA Grapalat" w:hAnsi="GHEA Grapalat"/>
                <w:b/>
                <w:lang w:val="hy-AM" w:eastAsia="en-US"/>
              </w:rPr>
              <w:t>5</w:t>
            </w:r>
            <w:r>
              <w:rPr>
                <w:rFonts w:ascii="GHEA Grapalat" w:hAnsi="GHEA Grapalat"/>
                <w:b/>
                <w:lang w:val="hy-AM" w:eastAsia="en-US"/>
              </w:rPr>
              <w:t>.12</w:t>
            </w:r>
            <w:r w:rsidR="00A5600D" w:rsidRPr="00A5600D">
              <w:rPr>
                <w:rFonts w:ascii="GHEA Grapalat" w:hAnsi="GHEA Grapalat"/>
                <w:b/>
                <w:lang w:val="hy-AM" w:eastAsia="en-US"/>
              </w:rPr>
              <w:t>.2022թ.</w:t>
            </w:r>
          </w:p>
        </w:tc>
      </w:tr>
      <w:tr w:rsidR="00A54326" w:rsidRPr="00A54326" w14:paraId="34BB83CD" w14:textId="77777777" w:rsidTr="00A54326">
        <w:trPr>
          <w:tblCellSpacing w:w="0" w:type="dxa"/>
        </w:trPr>
        <w:tc>
          <w:tcPr>
            <w:tcW w:w="7930" w:type="dxa"/>
            <w:vMerge/>
            <w:shd w:val="clear" w:color="auto" w:fill="FFFFFF"/>
            <w:vAlign w:val="center"/>
            <w:hideMark/>
          </w:tcPr>
          <w:p w14:paraId="740A16AD" w14:textId="77777777" w:rsidR="008F7EB9" w:rsidRPr="00A54326" w:rsidRDefault="008F7EB9" w:rsidP="00556F57">
            <w:pPr>
              <w:spacing w:line="276" w:lineRule="auto"/>
              <w:rPr>
                <w:rFonts w:ascii="GHEA Grapalat" w:hAnsi="GHEA Grapalat"/>
                <w:b/>
                <w:lang w:val="en-US" w:eastAsia="en-US"/>
              </w:rPr>
            </w:pPr>
          </w:p>
        </w:tc>
        <w:tc>
          <w:tcPr>
            <w:tcW w:w="5225" w:type="dxa"/>
            <w:shd w:val="clear" w:color="auto" w:fill="D0D0D0"/>
          </w:tcPr>
          <w:p w14:paraId="4214D851" w14:textId="02AF11A0" w:rsidR="008F7EB9" w:rsidRPr="00A5600D" w:rsidRDefault="00B60078" w:rsidP="00556F57">
            <w:pPr>
              <w:spacing w:line="276" w:lineRule="auto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B60078">
              <w:rPr>
                <w:rFonts w:ascii="GHEA Grapalat" w:hAnsi="GHEA Grapalat"/>
                <w:b/>
                <w:lang w:val="hy-AM" w:eastAsia="en-US"/>
              </w:rPr>
              <w:t>01/9-1/22088-2022</w:t>
            </w:r>
          </w:p>
        </w:tc>
      </w:tr>
      <w:tr w:rsidR="00A54326" w:rsidRPr="001604DB" w14:paraId="78EB00DE" w14:textId="77777777" w:rsidTr="00FB3F3E">
        <w:trPr>
          <w:trHeight w:val="1430"/>
          <w:tblCellSpacing w:w="0" w:type="dxa"/>
        </w:trPr>
        <w:tc>
          <w:tcPr>
            <w:tcW w:w="7930" w:type="dxa"/>
            <w:shd w:val="clear" w:color="auto" w:fill="FFFFFF"/>
          </w:tcPr>
          <w:p w14:paraId="45063C46" w14:textId="77777777" w:rsidR="00B60078" w:rsidRDefault="00B60078" w:rsidP="00B60078">
            <w:pPr>
              <w:pStyle w:val="BodyText"/>
              <w:spacing w:after="0" w:line="360" w:lineRule="auto"/>
              <w:ind w:left="270" w:right="255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րգելի պարոն Խաչատրյան</w:t>
            </w:r>
          </w:p>
          <w:p w14:paraId="1B43254B" w14:textId="64A27355" w:rsidR="00B60078" w:rsidRDefault="00B60078" w:rsidP="00B60078">
            <w:pPr>
              <w:pStyle w:val="BodyText"/>
              <w:spacing w:after="0" w:line="360" w:lineRule="auto"/>
              <w:ind w:left="270" w:right="255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եր 13.12</w:t>
            </w:r>
            <w:r w:rsidRPr="002202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2022թ. N </w:t>
            </w:r>
            <w:r w:rsidRPr="00A35E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01/16.1/10270-2022 գրությամբ ներկայացված </w:t>
            </w:r>
            <w:r w:rsidRPr="002202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Հայաստանի Հանրապետության 2022 թվականի պետական բյուջեի մասին» օրենքում վերաբաշխ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փոփոխություններ </w:t>
            </w:r>
            <w:r w:rsidRPr="002202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և Հայաստանի Հանրապետության կառավարության 2021 թվականի դեկտեմբերի 23-ի N 2121-Ն որոշման մեջ փոփոխություններ կատարելու մասին» ՀՀ կառավարության որոշման նախագիծը, որով առաջարկվում է </w:t>
            </w:r>
            <w:r w:rsidRPr="002D6C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ախարարության տարբեր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ջոցառումներից</w:t>
            </w:r>
            <w:r w:rsidRPr="002D6C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տարել 384.6 մլ</w:t>
            </w:r>
            <w:r w:rsidR="009160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.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րամի նվազեցումներ՝ գումարն ուղղելով </w:t>
            </w:r>
            <w:r w:rsidRPr="002D6C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պահուստայ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յտնում ենք հետևյալը.</w:t>
            </w:r>
          </w:p>
          <w:p w14:paraId="79FA7C3E" w14:textId="77777777" w:rsidR="00B60078" w:rsidRDefault="00B60078" w:rsidP="00B60078">
            <w:pPr>
              <w:pStyle w:val="BodyText"/>
              <w:spacing w:after="0" w:line="360" w:lineRule="auto"/>
              <w:ind w:left="270" w:right="255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F3C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րոշման նախագծ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1-րդ </w:t>
            </w:r>
            <w:r w:rsidRPr="000F3C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վածով ներկայացված գնումների պլան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0F3C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100 ծրագրի 11005 միջոցառման շրջանակներում ներառված 79821200/1 Այլ պոլիգրաֆիական արտադրանքի տպագրման ծառայություն» ԳՄԱ կոդի տողում Միավորի գինը» և Քանակը»  սյունակների լրացման </w:t>
            </w:r>
            <w:r w:rsidRPr="000F3C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անհրաժեշտությունը բացակայում է,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սկ </w:t>
            </w:r>
            <w:r w:rsidRPr="000F3C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164 ծրագրի 32001 միջոցառման շրջանակներում ներառված 52111110/501 մոնիթորինգի դիտակայանի տեղադրման և գործարկման աշխատանքներ» ԳՄԱ կոդի փոխարեն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նհրաժեշտ է </w:t>
            </w:r>
            <w:r w:rsidRPr="000F3C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ել 52111110/1 ԳՄԱ կոդը:</w:t>
            </w:r>
          </w:p>
          <w:p w14:paraId="44634B08" w14:textId="770577AB" w:rsidR="008F74FB" w:rsidRPr="00A54326" w:rsidRDefault="008F74FB" w:rsidP="00B60078">
            <w:pPr>
              <w:widowControl w:val="0"/>
              <w:tabs>
                <w:tab w:val="left" w:pos="567"/>
              </w:tabs>
              <w:spacing w:line="360" w:lineRule="auto"/>
              <w:ind w:left="270" w:right="255" w:firstLine="398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25" w:type="dxa"/>
            <w:shd w:val="clear" w:color="auto" w:fill="FFFFFF"/>
          </w:tcPr>
          <w:p w14:paraId="1AFD15AE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6CFA4691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2A58825F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0D62CD3E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1EA1160B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34DF6D24" w14:textId="1570FA5F" w:rsidR="00860F09" w:rsidRPr="001604DB" w:rsidRDefault="0091600E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  <w:r>
              <w:rPr>
                <w:rFonts w:ascii="GHEA Grapalat" w:hAnsi="GHEA Grapalat" w:cs="Calibri"/>
                <w:lang w:val="hy-AM" w:eastAsia="en-US"/>
              </w:rPr>
              <w:t>Ըն</w:t>
            </w:r>
            <w:r w:rsidR="00C039B8">
              <w:rPr>
                <w:rFonts w:ascii="GHEA Grapalat" w:hAnsi="GHEA Grapalat" w:cs="Calibri"/>
                <w:lang w:val="hy-AM" w:eastAsia="en-US"/>
              </w:rPr>
              <w:t xml:space="preserve">դունվել է, նախագիծը խմբագրվել է՝ </w:t>
            </w:r>
            <w:r>
              <w:rPr>
                <w:rFonts w:ascii="GHEA Grapalat" w:hAnsi="GHEA Grapalat" w:cs="Calibri"/>
                <w:lang w:val="hy-AM" w:eastAsia="en-US"/>
              </w:rPr>
              <w:t>ՀՀ կառավարության պահուստային ֆոնդ ուղղվող գում</w:t>
            </w:r>
            <w:bookmarkStart w:id="0" w:name="_GoBack"/>
            <w:bookmarkEnd w:id="0"/>
            <w:r>
              <w:rPr>
                <w:rFonts w:ascii="GHEA Grapalat" w:hAnsi="GHEA Grapalat" w:cs="Calibri"/>
                <w:lang w:val="hy-AM" w:eastAsia="en-US"/>
              </w:rPr>
              <w:t xml:space="preserve">արը դարձնելով </w:t>
            </w:r>
          </w:p>
          <w:p w14:paraId="755A6215" w14:textId="58AE754F" w:rsidR="00B60078" w:rsidRPr="00860F09" w:rsidRDefault="00860F09" w:rsidP="00860F09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</w:rPr>
              <w:t>1,204,548.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91600E">
              <w:rPr>
                <w:rFonts w:ascii="GHEA Grapalat" w:hAnsi="GHEA Grapalat" w:cs="Calibri"/>
                <w:lang w:val="hy-AM" w:eastAsia="en-US"/>
              </w:rPr>
              <w:t xml:space="preserve">հազար դրամ:  </w:t>
            </w:r>
          </w:p>
          <w:p w14:paraId="4F5DDCC8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157EF9BC" w14:textId="77777777" w:rsidR="00B60078" w:rsidRDefault="00B60078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30424202" w14:textId="406FD9A6" w:rsidR="00A13B0B" w:rsidRPr="00A13B0B" w:rsidRDefault="00ED6DCA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  <w:r>
              <w:rPr>
                <w:rFonts w:ascii="GHEA Grapalat" w:hAnsi="GHEA Grapalat" w:cs="Calibri"/>
                <w:lang w:val="hy-AM" w:eastAsia="en-US"/>
              </w:rPr>
              <w:t xml:space="preserve">Ընդունվել է: </w:t>
            </w:r>
          </w:p>
        </w:tc>
      </w:tr>
    </w:tbl>
    <w:p w14:paraId="438313BE" w14:textId="2E5FD507" w:rsidR="00E474F4" w:rsidRPr="00762FDC" w:rsidRDefault="00E474F4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</w:p>
    <w:sectPr w:rsidR="00E474F4" w:rsidRPr="00762FDC" w:rsidSect="002E396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1E6A"/>
    <w:multiLevelType w:val="hybridMultilevel"/>
    <w:tmpl w:val="122C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40BF2"/>
    <w:multiLevelType w:val="hybridMultilevel"/>
    <w:tmpl w:val="D38ACBB0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ABB2EB0"/>
    <w:multiLevelType w:val="hybridMultilevel"/>
    <w:tmpl w:val="49DAAC60"/>
    <w:lvl w:ilvl="0" w:tplc="307C5F6E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173F"/>
    <w:multiLevelType w:val="hybridMultilevel"/>
    <w:tmpl w:val="E69C74F4"/>
    <w:lvl w:ilvl="0" w:tplc="6A408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03D02"/>
    <w:multiLevelType w:val="hybridMultilevel"/>
    <w:tmpl w:val="544EB038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0ED4D38"/>
    <w:multiLevelType w:val="hybridMultilevel"/>
    <w:tmpl w:val="3C4468B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57337889"/>
    <w:multiLevelType w:val="hybridMultilevel"/>
    <w:tmpl w:val="CB04CF40"/>
    <w:lvl w:ilvl="0" w:tplc="0E58A664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44800"/>
    <w:multiLevelType w:val="hybridMultilevel"/>
    <w:tmpl w:val="4EEC1F92"/>
    <w:lvl w:ilvl="0" w:tplc="80DCF882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73EF7A35"/>
    <w:multiLevelType w:val="hybridMultilevel"/>
    <w:tmpl w:val="419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C2D"/>
    <w:rsid w:val="00002845"/>
    <w:rsid w:val="00021FB0"/>
    <w:rsid w:val="00053E09"/>
    <w:rsid w:val="00062588"/>
    <w:rsid w:val="0006685E"/>
    <w:rsid w:val="00080CB5"/>
    <w:rsid w:val="0008428E"/>
    <w:rsid w:val="000846EA"/>
    <w:rsid w:val="00091EC9"/>
    <w:rsid w:val="000C4D51"/>
    <w:rsid w:val="000D52B1"/>
    <w:rsid w:val="000D5816"/>
    <w:rsid w:val="00102A30"/>
    <w:rsid w:val="00117120"/>
    <w:rsid w:val="00133C31"/>
    <w:rsid w:val="00151484"/>
    <w:rsid w:val="001604DB"/>
    <w:rsid w:val="00163059"/>
    <w:rsid w:val="0018373E"/>
    <w:rsid w:val="001858FF"/>
    <w:rsid w:val="001A1911"/>
    <w:rsid w:val="001A21E5"/>
    <w:rsid w:val="001B10BA"/>
    <w:rsid w:val="001B3A41"/>
    <w:rsid w:val="001C1903"/>
    <w:rsid w:val="001E3E24"/>
    <w:rsid w:val="001E7FE0"/>
    <w:rsid w:val="001F085C"/>
    <w:rsid w:val="001F3D8A"/>
    <w:rsid w:val="002006E5"/>
    <w:rsid w:val="00206285"/>
    <w:rsid w:val="002127C2"/>
    <w:rsid w:val="00214D3B"/>
    <w:rsid w:val="00217F0E"/>
    <w:rsid w:val="002200AD"/>
    <w:rsid w:val="00242CB4"/>
    <w:rsid w:val="00252E74"/>
    <w:rsid w:val="002822EE"/>
    <w:rsid w:val="00287403"/>
    <w:rsid w:val="002931E6"/>
    <w:rsid w:val="00295DF4"/>
    <w:rsid w:val="002B1A81"/>
    <w:rsid w:val="002B4EB5"/>
    <w:rsid w:val="002B50D6"/>
    <w:rsid w:val="002B6490"/>
    <w:rsid w:val="002D6989"/>
    <w:rsid w:val="002D6E72"/>
    <w:rsid w:val="002E0637"/>
    <w:rsid w:val="002E3961"/>
    <w:rsid w:val="002E46AE"/>
    <w:rsid w:val="002E4B39"/>
    <w:rsid w:val="002E6294"/>
    <w:rsid w:val="00323175"/>
    <w:rsid w:val="00334833"/>
    <w:rsid w:val="00336C2D"/>
    <w:rsid w:val="003443A5"/>
    <w:rsid w:val="0035051C"/>
    <w:rsid w:val="00355268"/>
    <w:rsid w:val="00364760"/>
    <w:rsid w:val="0038274D"/>
    <w:rsid w:val="003866FD"/>
    <w:rsid w:val="0039503E"/>
    <w:rsid w:val="0039563D"/>
    <w:rsid w:val="003A2D6C"/>
    <w:rsid w:val="003A7312"/>
    <w:rsid w:val="003B6D8D"/>
    <w:rsid w:val="003D6C5A"/>
    <w:rsid w:val="004027E7"/>
    <w:rsid w:val="00403B4D"/>
    <w:rsid w:val="004046EC"/>
    <w:rsid w:val="00412AC5"/>
    <w:rsid w:val="00416190"/>
    <w:rsid w:val="00426F92"/>
    <w:rsid w:val="0043553E"/>
    <w:rsid w:val="004474FD"/>
    <w:rsid w:val="00450A84"/>
    <w:rsid w:val="004727F0"/>
    <w:rsid w:val="00486084"/>
    <w:rsid w:val="00494410"/>
    <w:rsid w:val="004947CD"/>
    <w:rsid w:val="004A1800"/>
    <w:rsid w:val="004B2113"/>
    <w:rsid w:val="004D4460"/>
    <w:rsid w:val="004E16BE"/>
    <w:rsid w:val="004E4DE8"/>
    <w:rsid w:val="005042DF"/>
    <w:rsid w:val="005057C1"/>
    <w:rsid w:val="00531228"/>
    <w:rsid w:val="00533E31"/>
    <w:rsid w:val="00542D38"/>
    <w:rsid w:val="00544BFD"/>
    <w:rsid w:val="0055258C"/>
    <w:rsid w:val="00556F57"/>
    <w:rsid w:val="00560093"/>
    <w:rsid w:val="00561282"/>
    <w:rsid w:val="00561E5B"/>
    <w:rsid w:val="00570DED"/>
    <w:rsid w:val="00575C69"/>
    <w:rsid w:val="005871D4"/>
    <w:rsid w:val="005B1805"/>
    <w:rsid w:val="005C7E0D"/>
    <w:rsid w:val="005D3EF6"/>
    <w:rsid w:val="005E7A9E"/>
    <w:rsid w:val="005F164B"/>
    <w:rsid w:val="0060190E"/>
    <w:rsid w:val="00601B05"/>
    <w:rsid w:val="00613389"/>
    <w:rsid w:val="00615EA5"/>
    <w:rsid w:val="0062070B"/>
    <w:rsid w:val="006253B2"/>
    <w:rsid w:val="006357D6"/>
    <w:rsid w:val="00647A04"/>
    <w:rsid w:val="006719AC"/>
    <w:rsid w:val="006857CC"/>
    <w:rsid w:val="00687A4D"/>
    <w:rsid w:val="006914FA"/>
    <w:rsid w:val="0069670C"/>
    <w:rsid w:val="006B4E90"/>
    <w:rsid w:val="006B5D7B"/>
    <w:rsid w:val="006C0219"/>
    <w:rsid w:val="006D2E9F"/>
    <w:rsid w:val="006D4456"/>
    <w:rsid w:val="007049AE"/>
    <w:rsid w:val="007077D2"/>
    <w:rsid w:val="00712B80"/>
    <w:rsid w:val="00714598"/>
    <w:rsid w:val="00727E6E"/>
    <w:rsid w:val="00762FDC"/>
    <w:rsid w:val="007A6CD8"/>
    <w:rsid w:val="007B45E9"/>
    <w:rsid w:val="007B4A89"/>
    <w:rsid w:val="007C30DE"/>
    <w:rsid w:val="007D0867"/>
    <w:rsid w:val="007F1EEA"/>
    <w:rsid w:val="007F5A9A"/>
    <w:rsid w:val="007F7B5A"/>
    <w:rsid w:val="0080172C"/>
    <w:rsid w:val="008264DD"/>
    <w:rsid w:val="00830495"/>
    <w:rsid w:val="00831010"/>
    <w:rsid w:val="0084111A"/>
    <w:rsid w:val="0084774F"/>
    <w:rsid w:val="008512D7"/>
    <w:rsid w:val="008517A4"/>
    <w:rsid w:val="00860F09"/>
    <w:rsid w:val="008630BC"/>
    <w:rsid w:val="008670DC"/>
    <w:rsid w:val="00867B39"/>
    <w:rsid w:val="00877F0F"/>
    <w:rsid w:val="0088074E"/>
    <w:rsid w:val="00890509"/>
    <w:rsid w:val="008A5841"/>
    <w:rsid w:val="008C16A0"/>
    <w:rsid w:val="008C42B3"/>
    <w:rsid w:val="008F4474"/>
    <w:rsid w:val="008F74FB"/>
    <w:rsid w:val="008F7AA6"/>
    <w:rsid w:val="008F7EB9"/>
    <w:rsid w:val="00906A27"/>
    <w:rsid w:val="00907F88"/>
    <w:rsid w:val="00915198"/>
    <w:rsid w:val="009152AC"/>
    <w:rsid w:val="0091600E"/>
    <w:rsid w:val="00941ADD"/>
    <w:rsid w:val="00942EEC"/>
    <w:rsid w:val="009646B8"/>
    <w:rsid w:val="009879BD"/>
    <w:rsid w:val="009A2170"/>
    <w:rsid w:val="009D1729"/>
    <w:rsid w:val="009D7DCF"/>
    <w:rsid w:val="009E081A"/>
    <w:rsid w:val="009E1629"/>
    <w:rsid w:val="009E2138"/>
    <w:rsid w:val="009E7CB9"/>
    <w:rsid w:val="009F3CCD"/>
    <w:rsid w:val="00A109D8"/>
    <w:rsid w:val="00A10DF7"/>
    <w:rsid w:val="00A13B0B"/>
    <w:rsid w:val="00A161E4"/>
    <w:rsid w:val="00A30BAC"/>
    <w:rsid w:val="00A54326"/>
    <w:rsid w:val="00A5600D"/>
    <w:rsid w:val="00A7487F"/>
    <w:rsid w:val="00A90077"/>
    <w:rsid w:val="00AA0E44"/>
    <w:rsid w:val="00AB4237"/>
    <w:rsid w:val="00AF75AF"/>
    <w:rsid w:val="00B04DF7"/>
    <w:rsid w:val="00B061C5"/>
    <w:rsid w:val="00B21620"/>
    <w:rsid w:val="00B51315"/>
    <w:rsid w:val="00B60078"/>
    <w:rsid w:val="00B861E7"/>
    <w:rsid w:val="00B86F23"/>
    <w:rsid w:val="00BB282B"/>
    <w:rsid w:val="00BC08A9"/>
    <w:rsid w:val="00BC1FFF"/>
    <w:rsid w:val="00BC6CAF"/>
    <w:rsid w:val="00BE3E5A"/>
    <w:rsid w:val="00BE5616"/>
    <w:rsid w:val="00C039B8"/>
    <w:rsid w:val="00C17D39"/>
    <w:rsid w:val="00C43B22"/>
    <w:rsid w:val="00C452F4"/>
    <w:rsid w:val="00C5445C"/>
    <w:rsid w:val="00C67031"/>
    <w:rsid w:val="00C71679"/>
    <w:rsid w:val="00C775F1"/>
    <w:rsid w:val="00C847F7"/>
    <w:rsid w:val="00C90439"/>
    <w:rsid w:val="00C946DC"/>
    <w:rsid w:val="00CC39E0"/>
    <w:rsid w:val="00CE4BDF"/>
    <w:rsid w:val="00D05F54"/>
    <w:rsid w:val="00D11642"/>
    <w:rsid w:val="00D22A3D"/>
    <w:rsid w:val="00D35FDA"/>
    <w:rsid w:val="00D37692"/>
    <w:rsid w:val="00D50C08"/>
    <w:rsid w:val="00D52FDA"/>
    <w:rsid w:val="00D81D3B"/>
    <w:rsid w:val="00D97D60"/>
    <w:rsid w:val="00DB7C7A"/>
    <w:rsid w:val="00DC1AFC"/>
    <w:rsid w:val="00DC40BB"/>
    <w:rsid w:val="00DD4B2E"/>
    <w:rsid w:val="00DD7531"/>
    <w:rsid w:val="00DD7CE3"/>
    <w:rsid w:val="00DE2107"/>
    <w:rsid w:val="00DF191D"/>
    <w:rsid w:val="00DF4D81"/>
    <w:rsid w:val="00E009A2"/>
    <w:rsid w:val="00E02F34"/>
    <w:rsid w:val="00E0579D"/>
    <w:rsid w:val="00E11553"/>
    <w:rsid w:val="00E16A1B"/>
    <w:rsid w:val="00E35007"/>
    <w:rsid w:val="00E4273B"/>
    <w:rsid w:val="00E474F4"/>
    <w:rsid w:val="00E574F7"/>
    <w:rsid w:val="00E6140B"/>
    <w:rsid w:val="00E66EB0"/>
    <w:rsid w:val="00E673C9"/>
    <w:rsid w:val="00E729FF"/>
    <w:rsid w:val="00E94808"/>
    <w:rsid w:val="00EA0195"/>
    <w:rsid w:val="00EA68C2"/>
    <w:rsid w:val="00EC2923"/>
    <w:rsid w:val="00ED3698"/>
    <w:rsid w:val="00ED6DCA"/>
    <w:rsid w:val="00EF3C0F"/>
    <w:rsid w:val="00F01A8F"/>
    <w:rsid w:val="00F05745"/>
    <w:rsid w:val="00F32F26"/>
    <w:rsid w:val="00F4264C"/>
    <w:rsid w:val="00F75CFF"/>
    <w:rsid w:val="00F76CE9"/>
    <w:rsid w:val="00F92E3B"/>
    <w:rsid w:val="00F95256"/>
    <w:rsid w:val="00FA62F4"/>
    <w:rsid w:val="00FA67A9"/>
    <w:rsid w:val="00FB3F3E"/>
    <w:rsid w:val="00FB5520"/>
    <w:rsid w:val="00FB79A6"/>
    <w:rsid w:val="00FE75D9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10BB"/>
  <w15:docId w15:val="{C28B153F-63A7-4850-B61A-273F25B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8C16A0"/>
    <w:pPr>
      <w:ind w:left="720"/>
      <w:contextualSpacing/>
    </w:pPr>
  </w:style>
  <w:style w:type="character" w:customStyle="1" w:styleId="mechtexChar">
    <w:name w:val="mechtex Char"/>
    <w:link w:val="mechtex"/>
    <w:locked/>
    <w:rsid w:val="00CC39E0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CC39E0"/>
    <w:pPr>
      <w:jc w:val="center"/>
    </w:pPr>
    <w:rPr>
      <w:rFonts w:ascii="Arial Armenian" w:hAnsi="Arial Armenian" w:cstheme="minorBidi"/>
      <w:sz w:val="22"/>
      <w:szCs w:val="22"/>
      <w:lang w:val="en-US"/>
    </w:rPr>
  </w:style>
  <w:style w:type="paragraph" w:customStyle="1" w:styleId="namak">
    <w:name w:val="namak"/>
    <w:link w:val="namak0"/>
    <w:rsid w:val="006357D6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storagrutun">
    <w:name w:val="storagrutun"/>
    <w:autoRedefine/>
    <w:rsid w:val="006357D6"/>
    <w:pPr>
      <w:spacing w:after="0" w:line="240" w:lineRule="auto"/>
      <w:jc w:val="both"/>
    </w:pPr>
    <w:rPr>
      <w:rFonts w:ascii="Sylfaen" w:eastAsia="Times New Roman" w:hAnsi="Sylfaen" w:cs="Arial"/>
      <w:b/>
      <w:bCs/>
      <w:i/>
      <w:iCs/>
      <w:sz w:val="28"/>
      <w:szCs w:val="28"/>
      <w:lang w:eastAsia="ru-RU"/>
    </w:rPr>
  </w:style>
  <w:style w:type="character" w:customStyle="1" w:styleId="namak0">
    <w:name w:val="namak Знак"/>
    <w:link w:val="namak"/>
    <w:locked/>
    <w:rsid w:val="006357D6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uiPriority w:val="99"/>
    <w:rsid w:val="0084774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84774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5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474F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474F4"/>
    <w:rPr>
      <w:b/>
      <w:bCs/>
    </w:rPr>
  </w:style>
  <w:style w:type="table" w:styleId="TableGrid">
    <w:name w:val="Table Grid"/>
    <w:basedOn w:val="TableNormal"/>
    <w:uiPriority w:val="59"/>
    <w:rsid w:val="008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C1FFF"/>
    <w:pPr>
      <w:suppressAutoHyphens/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C1FFF"/>
    <w:rPr>
      <w:rFonts w:ascii="Calibri" w:eastAsia="Calibri" w:hAnsi="Calibri"/>
      <w:color w:val="00000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A56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8707-7625-4B44-8709-1822C060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t Harutyunyan</cp:lastModifiedBy>
  <cp:revision>135</cp:revision>
  <cp:lastPrinted>2021-11-29T08:49:00Z</cp:lastPrinted>
  <dcterms:created xsi:type="dcterms:W3CDTF">2021-08-17T05:16:00Z</dcterms:created>
  <dcterms:modified xsi:type="dcterms:W3CDTF">2022-12-20T11:52:00Z</dcterms:modified>
</cp:coreProperties>
</file>